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E86" w:rsidRDefault="00A25E86" w:rsidP="00A2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A25E86" w:rsidRDefault="00A25E86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Виктора Петровича и членов 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CB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 с 1 </w:t>
      </w:r>
      <w:r w:rsidR="002B3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 по 31 декабря 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AA323C" w:rsidRPr="00303B71" w:rsidTr="006457B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A323C" w:rsidRPr="00303B71" w:rsidRDefault="002B389B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3</w:t>
            </w:r>
            <w:r w:rsidR="00AA323C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A323C" w:rsidRPr="00303B71" w:rsidTr="006457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A323C" w:rsidRPr="00303B71" w:rsidTr="006457B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834C4" w:rsidRDefault="002B389B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099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AA323C" w:rsidRPr="00E62EE4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460" w:rsidRDefault="007C6460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ь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х имущественного характера специалиста 1 категории</w:t>
      </w:r>
      <w:r w:rsidR="007C6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CB10DC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хиной</w:t>
      </w:r>
      <w:proofErr w:type="spellEnd"/>
      <w:r w:rsidR="00BE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2B3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2B389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23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C870EF">
        <w:trPr>
          <w:trHeight w:val="173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DC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хина</w:t>
            </w:r>
            <w:proofErr w:type="spellEnd"/>
          </w:p>
          <w:p w:rsidR="00D13C71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B795B" w:rsidRDefault="002B389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795,7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C71" w:rsidRPr="00C870EF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общая долевая 1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07EA2" w:rsidRDefault="00BE053B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53B" w:rsidRPr="00B56B66" w:rsidTr="00BE05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07EA2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E053B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5D15C2" w:rsidRDefault="00714DFE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3B" w:rsidRPr="00C870EF" w:rsidRDefault="00BE053B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общая долевая </w:t>
            </w:r>
            <w:r w:rsidR="00534D90"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534D90" w:rsidRPr="00C870EF" w:rsidRDefault="00534D90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ED7EA9" w:rsidRPr="00C870EF" w:rsidRDefault="00ED7EA9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ED7EA9" w:rsidRDefault="00ED7EA9" w:rsidP="00ED7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ED7EA9" w:rsidRDefault="00ED7EA9" w:rsidP="00ED7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E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ED7EA9" w:rsidRDefault="00ED7EA9" w:rsidP="00ED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B56B66" w:rsidRDefault="00BE053B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A27A12" w:rsidRDefault="00C870EF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053B" w:rsidRPr="00B56B66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667F2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460" w:rsidRDefault="007C6460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E86" w:rsidRDefault="00A25E86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Pr="003A0D0F" w:rsidRDefault="003A0D0F" w:rsidP="003A0D0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7C6460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 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его</w:t>
      </w:r>
      <w:r w:rsidR="00667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7C646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совой Екатерины Юльевны</w:t>
      </w:r>
      <w:r w:rsidR="00AA3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е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  <w:r w:rsidR="007C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</w:t>
      </w:r>
      <w:r w:rsidR="0071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B3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23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981" w:type="dxa"/>
        <w:tblCellMar>
          <w:left w:w="0" w:type="dxa"/>
          <w:right w:w="0" w:type="dxa"/>
        </w:tblCellMar>
        <w:tblLook w:val="04A0"/>
      </w:tblPr>
      <w:tblGrid>
        <w:gridCol w:w="1848"/>
        <w:gridCol w:w="1935"/>
        <w:gridCol w:w="1712"/>
        <w:gridCol w:w="1054"/>
        <w:gridCol w:w="1434"/>
        <w:gridCol w:w="1504"/>
        <w:gridCol w:w="1537"/>
        <w:gridCol w:w="1471"/>
        <w:gridCol w:w="1052"/>
        <w:gridCol w:w="1434"/>
      </w:tblGrid>
      <w:tr w:rsidR="003A0D0F" w:rsidRPr="00CA511E" w:rsidTr="00B67A4C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CC03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r w:rsidR="002B3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B67A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сова Екатерина Юльев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2B389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757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, доля в праве 1/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2B389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2B389B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2B389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73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3B7347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485,7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22" w:rsidRDefault="003A0D0F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     1)ВАЗ-21099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1</w:t>
            </w:r>
            <w:r w:rsidR="00B67A4C"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E834C4" w:rsidRPr="00B67A4C" w:rsidRDefault="00E834C4" w:rsidP="0066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gan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2B38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B38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</w:tr>
      <w:tr w:rsidR="002B389B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B389B" w:rsidRPr="00B67A4C" w:rsidRDefault="002B389B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 3/6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2B389B" w:rsidRPr="00B67A4C" w:rsidRDefault="002B389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B389B" w:rsidRPr="00B67A4C" w:rsidRDefault="002B389B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3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FC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FC3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FC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B389B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B389B" w:rsidRPr="00B67A4C" w:rsidRDefault="002B389B" w:rsidP="00051969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2B389B" w:rsidRPr="00B67A4C" w:rsidRDefault="002B389B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05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2B389B" w:rsidRPr="00B67A4C" w:rsidRDefault="002B389B" w:rsidP="00051969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2B389B" w:rsidRPr="00B67A4C" w:rsidRDefault="002B389B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89B" w:rsidRPr="00B67A4C" w:rsidRDefault="002B389B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FC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FC3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89B" w:rsidRPr="00B67A4C" w:rsidRDefault="002B389B" w:rsidP="00FC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27A12" w:rsidRPr="00A27A12" w:rsidRDefault="00A27A12" w:rsidP="003A0D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A12" w:rsidRPr="00A27A12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B66"/>
    <w:rsid w:val="00013292"/>
    <w:rsid w:val="00033E40"/>
    <w:rsid w:val="000A4934"/>
    <w:rsid w:val="00104BBD"/>
    <w:rsid w:val="00185F4E"/>
    <w:rsid w:val="001A6183"/>
    <w:rsid w:val="001D1984"/>
    <w:rsid w:val="00200BB0"/>
    <w:rsid w:val="0020223C"/>
    <w:rsid w:val="00250359"/>
    <w:rsid w:val="00274945"/>
    <w:rsid w:val="002B389B"/>
    <w:rsid w:val="002C50AE"/>
    <w:rsid w:val="002E4E3B"/>
    <w:rsid w:val="00303B71"/>
    <w:rsid w:val="00345DC7"/>
    <w:rsid w:val="003A0D0F"/>
    <w:rsid w:val="003B7347"/>
    <w:rsid w:val="003C3DE7"/>
    <w:rsid w:val="004026C0"/>
    <w:rsid w:val="004B2E8A"/>
    <w:rsid w:val="004C2194"/>
    <w:rsid w:val="004E4C38"/>
    <w:rsid w:val="00534D90"/>
    <w:rsid w:val="005D15C2"/>
    <w:rsid w:val="00667F22"/>
    <w:rsid w:val="00714DFE"/>
    <w:rsid w:val="00740050"/>
    <w:rsid w:val="00741763"/>
    <w:rsid w:val="0075701B"/>
    <w:rsid w:val="007C6460"/>
    <w:rsid w:val="008047BB"/>
    <w:rsid w:val="00826525"/>
    <w:rsid w:val="008664A4"/>
    <w:rsid w:val="008D7343"/>
    <w:rsid w:val="00936846"/>
    <w:rsid w:val="00955634"/>
    <w:rsid w:val="009B4ED1"/>
    <w:rsid w:val="00A04F08"/>
    <w:rsid w:val="00A07EA2"/>
    <w:rsid w:val="00A1452E"/>
    <w:rsid w:val="00A25E86"/>
    <w:rsid w:val="00A27A12"/>
    <w:rsid w:val="00AA323C"/>
    <w:rsid w:val="00AB795B"/>
    <w:rsid w:val="00AF719E"/>
    <w:rsid w:val="00B56B66"/>
    <w:rsid w:val="00B67A4C"/>
    <w:rsid w:val="00BA59F2"/>
    <w:rsid w:val="00BE053B"/>
    <w:rsid w:val="00C1263C"/>
    <w:rsid w:val="00C870EF"/>
    <w:rsid w:val="00CB0D45"/>
    <w:rsid w:val="00CB10DC"/>
    <w:rsid w:val="00CC0353"/>
    <w:rsid w:val="00D13C71"/>
    <w:rsid w:val="00D22424"/>
    <w:rsid w:val="00D237A2"/>
    <w:rsid w:val="00D649EB"/>
    <w:rsid w:val="00D765FA"/>
    <w:rsid w:val="00D93B2B"/>
    <w:rsid w:val="00E62EE4"/>
    <w:rsid w:val="00E834C4"/>
    <w:rsid w:val="00ED7EA9"/>
    <w:rsid w:val="00F1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350-E4DC-40F4-BC9B-D7A0EEB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user</cp:lastModifiedBy>
  <cp:revision>48</cp:revision>
  <dcterms:created xsi:type="dcterms:W3CDTF">2016-04-19T10:08:00Z</dcterms:created>
  <dcterms:modified xsi:type="dcterms:W3CDTF">2024-05-07T12:25:00Z</dcterms:modified>
</cp:coreProperties>
</file>